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BC273" w14:textId="77777777" w:rsidR="00E924FE" w:rsidRPr="00E924FE" w:rsidRDefault="00B109C3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 xml:space="preserve">Curriculum Overview for </w:t>
      </w:r>
      <w:r w:rsidR="006A2866">
        <w:rPr>
          <w:b/>
          <w:sz w:val="44"/>
        </w:rPr>
        <w:t>Year 3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14:paraId="12B68585" w14:textId="77777777" w:rsidTr="00641232">
        <w:trPr>
          <w:trHeight w:val="3387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45AF7EAF" w14:textId="77777777"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406935CF" wp14:editId="1F422908">
                  <wp:simplePos x="0" y="0"/>
                  <wp:positionH relativeFrom="page">
                    <wp:posOffset>-222250</wp:posOffset>
                  </wp:positionH>
                  <wp:positionV relativeFrom="page">
                    <wp:posOffset>-9017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9BCF4B" w14:textId="77777777" w:rsidR="00D53863" w:rsidRPr="00D53863" w:rsidRDefault="00D53863" w:rsidP="00D53863">
            <w:pPr>
              <w:pStyle w:val="Default"/>
              <w:rPr>
                <w:sz w:val="32"/>
                <w:szCs w:val="32"/>
              </w:rPr>
            </w:pPr>
            <w:r w:rsidRPr="00D53863">
              <w:rPr>
                <w:b/>
                <w:bCs/>
                <w:sz w:val="32"/>
                <w:szCs w:val="32"/>
              </w:rPr>
              <w:t xml:space="preserve">Reading </w:t>
            </w:r>
          </w:p>
          <w:p w14:paraId="0C6C7AA4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knowledge to read ‘exception’ words </w:t>
            </w:r>
          </w:p>
          <w:p w14:paraId="38A9ABF0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range of fiction &amp; non-fiction </w:t>
            </w:r>
          </w:p>
          <w:p w14:paraId="6035DF2B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dictionaries to check meaning </w:t>
            </w:r>
          </w:p>
          <w:p w14:paraId="0DBF4B51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pare poems &amp; plays to perform </w:t>
            </w:r>
          </w:p>
          <w:p w14:paraId="7EB91BF8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eck own understanding of reading </w:t>
            </w:r>
          </w:p>
          <w:p w14:paraId="1E72E61E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aw inferences &amp; make predictions </w:t>
            </w:r>
          </w:p>
          <w:p w14:paraId="38F2CB77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e &amp; record information from non-fiction books </w:t>
            </w:r>
          </w:p>
          <w:p w14:paraId="55746168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reading with others </w:t>
            </w:r>
          </w:p>
          <w:p w14:paraId="6CC9B011" w14:textId="77777777" w:rsidR="00433563" w:rsidRPr="004B002B" w:rsidRDefault="00433563" w:rsidP="00D53863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14:paraId="10745B7D" w14:textId="77777777"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14:paraId="5AE67FAF" w14:textId="77777777" w:rsidR="00D53863" w:rsidRPr="00D53863" w:rsidRDefault="00D53863" w:rsidP="00D53863">
            <w:pPr>
              <w:pStyle w:val="Default"/>
              <w:rPr>
                <w:sz w:val="32"/>
                <w:szCs w:val="32"/>
              </w:rPr>
            </w:pPr>
            <w:r w:rsidRPr="00D53863">
              <w:rPr>
                <w:b/>
                <w:bCs/>
                <w:sz w:val="32"/>
                <w:szCs w:val="32"/>
              </w:rPr>
              <w:t xml:space="preserve">Writing </w:t>
            </w:r>
          </w:p>
          <w:p w14:paraId="57BD3C08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refixes &amp; suffixes in spelling </w:t>
            </w:r>
          </w:p>
          <w:p w14:paraId="11B4E87C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dictionary to confirm spellings </w:t>
            </w:r>
          </w:p>
          <w:p w14:paraId="64478DE6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simple dictated sentences </w:t>
            </w:r>
          </w:p>
          <w:p w14:paraId="281B9AE1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handwriting joins appropriately </w:t>
            </w:r>
          </w:p>
          <w:p w14:paraId="461179E9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 to write based on familiar forms </w:t>
            </w:r>
          </w:p>
          <w:p w14:paraId="277EC71F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hearse sentences orally for writing </w:t>
            </w:r>
          </w:p>
          <w:p w14:paraId="45A9C42E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varied rich vocabulary </w:t>
            </w:r>
          </w:p>
          <w:p w14:paraId="1CD80356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simple settings &amp; plot </w:t>
            </w:r>
          </w:p>
          <w:p w14:paraId="2604BFED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ess effectiveness of own and others’ writing </w:t>
            </w:r>
          </w:p>
          <w:p w14:paraId="1F43BE17" w14:textId="77777777" w:rsidR="004B002B" w:rsidRPr="004B002B" w:rsidRDefault="004B002B" w:rsidP="00D53863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14:paraId="04E04DC7" w14:textId="77777777"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14:paraId="2C148178" w14:textId="77777777" w:rsidR="00D53863" w:rsidRPr="00D53863" w:rsidRDefault="00D53863" w:rsidP="00D53863">
            <w:pPr>
              <w:pStyle w:val="Default"/>
              <w:rPr>
                <w:sz w:val="32"/>
                <w:szCs w:val="32"/>
              </w:rPr>
            </w:pPr>
            <w:r w:rsidRPr="00D53863">
              <w:rPr>
                <w:b/>
                <w:bCs/>
                <w:sz w:val="32"/>
                <w:szCs w:val="32"/>
              </w:rPr>
              <w:t xml:space="preserve">Grammar </w:t>
            </w:r>
          </w:p>
          <w:p w14:paraId="29B79896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ange of conjunctions </w:t>
            </w:r>
          </w:p>
          <w:p w14:paraId="03656A9E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erfect tense </w:t>
            </w:r>
          </w:p>
          <w:p w14:paraId="64B7E4BF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ange of nouns &amp; pronouns </w:t>
            </w:r>
          </w:p>
          <w:p w14:paraId="7DCF59CF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time connectives </w:t>
            </w:r>
          </w:p>
          <w:p w14:paraId="16B56605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speech punctuation </w:t>
            </w:r>
          </w:p>
          <w:p w14:paraId="48177F32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language of clauses </w:t>
            </w:r>
          </w:p>
          <w:p w14:paraId="48776F8A" w14:textId="77777777" w:rsidR="00D53863" w:rsidRPr="00D53863" w:rsidRDefault="00D53863" w:rsidP="00D53863">
            <w:pPr>
              <w:pStyle w:val="Default"/>
              <w:rPr>
                <w:sz w:val="32"/>
                <w:szCs w:val="32"/>
              </w:rPr>
            </w:pPr>
            <w:r w:rsidRPr="00D53863">
              <w:rPr>
                <w:b/>
                <w:bCs/>
                <w:sz w:val="32"/>
                <w:szCs w:val="32"/>
              </w:rPr>
              <w:t xml:space="preserve">Speaking &amp; Listening </w:t>
            </w:r>
          </w:p>
          <w:p w14:paraId="28FEDAD3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ve structured descriptions </w:t>
            </w:r>
          </w:p>
          <w:p w14:paraId="541D9463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e activity in conversation </w:t>
            </w:r>
          </w:p>
          <w:p w14:paraId="0DD27B9A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ider &amp; evaluate different </w:t>
            </w:r>
          </w:p>
          <w:p w14:paraId="5EDC6A0E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viewpoints </w:t>
            </w:r>
          </w:p>
          <w:p w14:paraId="48DD943F" w14:textId="77777777" w:rsidR="004B002B" w:rsidRPr="004B002B" w:rsidRDefault="004B002B" w:rsidP="00D53863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778D03B5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14:paraId="77D43A40" w14:textId="77777777" w:rsidR="004B002B" w:rsidRDefault="0044647C" w:rsidP="0044647C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14:paraId="23CBA110" w14:textId="77777777" w:rsidR="00F0571C" w:rsidRDefault="00AF0929" w:rsidP="004464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="00F0571C">
              <w:rPr>
                <w:sz w:val="32"/>
                <w:szCs w:val="32"/>
              </w:rPr>
              <w:t>Portraits</w:t>
            </w:r>
          </w:p>
          <w:p w14:paraId="55EEA75F" w14:textId="77777777" w:rsidR="0044647C" w:rsidRDefault="00AF0929" w:rsidP="004464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44647C" w:rsidRPr="00641232">
              <w:rPr>
                <w:sz w:val="32"/>
                <w:szCs w:val="32"/>
              </w:rPr>
              <w:t>Portraying Relationships</w:t>
            </w:r>
          </w:p>
          <w:p w14:paraId="3F97C912" w14:textId="77777777" w:rsidR="0044647C" w:rsidRPr="00641232" w:rsidRDefault="00AF0929" w:rsidP="004464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Pencil drawing</w:t>
            </w:r>
          </w:p>
          <w:p w14:paraId="3D097E0C" w14:textId="77777777" w:rsidR="0044647C" w:rsidRDefault="00AF0929" w:rsidP="004464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="006C3F0F">
              <w:rPr>
                <w:sz w:val="32"/>
                <w:szCs w:val="32"/>
              </w:rPr>
              <w:t>Changing Places</w:t>
            </w:r>
          </w:p>
          <w:p w14:paraId="30356947" w14:textId="77777777" w:rsidR="00AF0929" w:rsidRPr="0044647C" w:rsidRDefault="00F0571C" w:rsidP="00AF0929">
            <w:pPr>
              <w:rPr>
                <w:sz w:val="24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="00AF0929">
              <w:rPr>
                <w:sz w:val="32"/>
                <w:szCs w:val="32"/>
              </w:rPr>
              <w:t xml:space="preserve"> Pattern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0C14973F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14:paraId="0CFB062F" w14:textId="77777777" w:rsidR="00641232" w:rsidRDefault="00641232" w:rsidP="00D53863">
            <w:pPr>
              <w:pStyle w:val="ListParagraph"/>
              <w:rPr>
                <w:sz w:val="28"/>
                <w:szCs w:val="28"/>
              </w:rPr>
            </w:pPr>
          </w:p>
          <w:p w14:paraId="1528F8B1" w14:textId="77777777" w:rsidR="004B002B" w:rsidRPr="00641232" w:rsidRDefault="00D53863" w:rsidP="00D53863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>E Safety</w:t>
            </w:r>
          </w:p>
          <w:p w14:paraId="5FD959F1" w14:textId="77777777" w:rsidR="00D53863" w:rsidRPr="00641232" w:rsidRDefault="00D53863" w:rsidP="00D53863">
            <w:pPr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Bringing Images to Life</w:t>
            </w:r>
          </w:p>
          <w:p w14:paraId="305C62DF" w14:textId="77777777" w:rsidR="00D53863" w:rsidRPr="00641232" w:rsidRDefault="00D53863" w:rsidP="00D53863">
            <w:pPr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        Coding</w:t>
            </w:r>
          </w:p>
          <w:p w14:paraId="6349C333" w14:textId="329CB7BE" w:rsidR="00D53863" w:rsidRPr="00641232" w:rsidRDefault="00D53863" w:rsidP="00D53863">
            <w:pPr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      Research &amp; creative skills</w:t>
            </w:r>
          </w:p>
          <w:p w14:paraId="1FD27297" w14:textId="7192C00C" w:rsidR="00D53863" w:rsidRPr="00641232" w:rsidRDefault="00421ACB" w:rsidP="00D53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Internet research &amp; presentation</w:t>
            </w:r>
          </w:p>
          <w:p w14:paraId="6782D662" w14:textId="77777777" w:rsidR="00D53863" w:rsidRDefault="00D53863" w:rsidP="00D53863">
            <w:pPr>
              <w:rPr>
                <w:sz w:val="24"/>
              </w:rPr>
            </w:pPr>
          </w:p>
          <w:p w14:paraId="21674B0A" w14:textId="77777777" w:rsidR="00D53863" w:rsidRPr="00D53863" w:rsidRDefault="00D53863" w:rsidP="00D53863">
            <w:pPr>
              <w:rPr>
                <w:sz w:val="24"/>
              </w:rPr>
            </w:pPr>
          </w:p>
        </w:tc>
      </w:tr>
      <w:tr w:rsidR="00433563" w:rsidRPr="008A13C0" w14:paraId="77BBBB89" w14:textId="77777777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7F2CEC58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14:paraId="7973F289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14:paraId="702C7AA9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756AA033" w14:textId="77777777" w:rsidR="00641232" w:rsidRDefault="00641232" w:rsidP="00433563">
            <w:pPr>
              <w:jc w:val="center"/>
              <w:rPr>
                <w:b/>
                <w:sz w:val="36"/>
              </w:rPr>
            </w:pPr>
          </w:p>
          <w:p w14:paraId="1690B9A5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14:paraId="492E9ED2" w14:textId="77777777" w:rsidR="004B002B" w:rsidRDefault="004B002B" w:rsidP="0044647C">
            <w:pPr>
              <w:pStyle w:val="ListParagraph"/>
              <w:rPr>
                <w:sz w:val="24"/>
              </w:rPr>
            </w:pPr>
          </w:p>
          <w:p w14:paraId="50FC3722" w14:textId="4A0EE6D0" w:rsidR="0044647C" w:rsidRPr="00420590" w:rsidRDefault="0044647C" w:rsidP="00420590">
            <w:pPr>
              <w:pStyle w:val="ListParagraph"/>
              <w:rPr>
                <w:sz w:val="32"/>
                <w:szCs w:val="32"/>
              </w:rPr>
            </w:pPr>
            <w:r w:rsidRPr="00641232">
              <w:rPr>
                <w:sz w:val="32"/>
                <w:szCs w:val="32"/>
              </w:rPr>
              <w:t xml:space="preserve">    </w:t>
            </w:r>
            <w:r w:rsidR="00420590" w:rsidRPr="00420590">
              <w:rPr>
                <w:sz w:val="32"/>
                <w:szCs w:val="32"/>
              </w:rPr>
              <w:t>Lucious Lunche</w:t>
            </w:r>
            <w:r w:rsidR="00420590">
              <w:rPr>
                <w:sz w:val="32"/>
                <w:szCs w:val="32"/>
              </w:rPr>
              <w:t>s</w:t>
            </w:r>
          </w:p>
          <w:p w14:paraId="2DF613FC" w14:textId="50DE1C6B" w:rsidR="00420590" w:rsidRPr="00420590" w:rsidRDefault="00420590" w:rsidP="004205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Pencil Cases</w:t>
            </w:r>
          </w:p>
          <w:p w14:paraId="76DBF5F4" w14:textId="25E7D624" w:rsidR="0044647C" w:rsidRPr="004B002B" w:rsidRDefault="0044647C" w:rsidP="0044647C">
            <w:pPr>
              <w:pStyle w:val="ListParagraph"/>
              <w:rPr>
                <w:sz w:val="24"/>
              </w:rPr>
            </w:pPr>
            <w:r w:rsidRPr="00641232">
              <w:rPr>
                <w:sz w:val="32"/>
                <w:szCs w:val="32"/>
              </w:rPr>
              <w:t xml:space="preserve">    Moving Monsters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6F779357" w14:textId="77777777" w:rsidR="00641232" w:rsidRDefault="00641232" w:rsidP="00433563">
            <w:pPr>
              <w:rPr>
                <w:b/>
                <w:sz w:val="36"/>
              </w:rPr>
            </w:pPr>
          </w:p>
          <w:p w14:paraId="595C5AA1" w14:textId="77777777" w:rsidR="00433563" w:rsidRDefault="00641232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  <w:r w:rsidR="00433563" w:rsidRPr="00E75F30">
              <w:rPr>
                <w:b/>
                <w:sz w:val="36"/>
              </w:rPr>
              <w:t>Geograph</w:t>
            </w:r>
            <w:r w:rsidR="00433563">
              <w:rPr>
                <w:b/>
                <w:sz w:val="36"/>
              </w:rPr>
              <w:t>y</w:t>
            </w:r>
          </w:p>
          <w:p w14:paraId="470DAD3A" w14:textId="77777777" w:rsidR="004B002B" w:rsidRDefault="004B002B" w:rsidP="00D53863">
            <w:pPr>
              <w:pStyle w:val="ListParagraph"/>
              <w:rPr>
                <w:sz w:val="24"/>
              </w:rPr>
            </w:pPr>
          </w:p>
          <w:p w14:paraId="72BB62A2" w14:textId="77777777" w:rsidR="00D53863" w:rsidRDefault="00D53863" w:rsidP="00D53863">
            <w:pPr>
              <w:pStyle w:val="ListParagraph"/>
              <w:rPr>
                <w:sz w:val="24"/>
              </w:rPr>
            </w:pPr>
          </w:p>
          <w:p w14:paraId="19C3D584" w14:textId="77777777" w:rsidR="001B25D9" w:rsidRDefault="001B25D9" w:rsidP="00D53863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</w:t>
            </w:r>
          </w:p>
          <w:p w14:paraId="08E2FBC1" w14:textId="77777777" w:rsidR="00D53863" w:rsidRPr="00641232" w:rsidRDefault="00D53863" w:rsidP="00D53863">
            <w:pPr>
              <w:pStyle w:val="ListParagraph"/>
              <w:rPr>
                <w:sz w:val="32"/>
                <w:szCs w:val="32"/>
              </w:rPr>
            </w:pPr>
            <w:r w:rsidRPr="00641232">
              <w:rPr>
                <w:sz w:val="32"/>
                <w:szCs w:val="32"/>
              </w:rPr>
              <w:t>Europe</w:t>
            </w:r>
          </w:p>
          <w:p w14:paraId="06E0C394" w14:textId="77777777" w:rsidR="00D53863" w:rsidRPr="004B002B" w:rsidRDefault="00D53863" w:rsidP="00D53863">
            <w:pPr>
              <w:pStyle w:val="ListParagraph"/>
              <w:rPr>
                <w:sz w:val="24"/>
              </w:rPr>
            </w:pPr>
            <w:r w:rsidRPr="00641232">
              <w:rPr>
                <w:sz w:val="32"/>
                <w:szCs w:val="32"/>
              </w:rPr>
              <w:t>Mountains</w:t>
            </w:r>
          </w:p>
        </w:tc>
      </w:tr>
      <w:tr w:rsidR="00433563" w:rsidRPr="008A13C0" w14:paraId="42A3333D" w14:textId="77777777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78166E80" w14:textId="77777777"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14:paraId="0F9A2EE5" w14:textId="77777777" w:rsidR="006C3F0F" w:rsidRDefault="006C3F0F" w:rsidP="00D5386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905CD8D" w14:textId="77777777" w:rsidR="004B002B" w:rsidRDefault="00D0411D" w:rsidP="00D0411D">
            <w:pPr>
              <w:pStyle w:val="Default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umn</w:t>
            </w:r>
          </w:p>
          <w:p w14:paraId="5EAB6334" w14:textId="77777777" w:rsidR="00D0411D" w:rsidRPr="00D0411D" w:rsidRDefault="00D0411D" w:rsidP="00D0411D">
            <w:pPr>
              <w:pStyle w:val="Default"/>
              <w:spacing w:line="276" w:lineRule="auto"/>
              <w:rPr>
                <w:bCs/>
                <w:szCs w:val="32"/>
              </w:rPr>
            </w:pPr>
            <w:r w:rsidRPr="00D0411D">
              <w:rPr>
                <w:bCs/>
                <w:szCs w:val="32"/>
              </w:rPr>
              <w:t>Place Value</w:t>
            </w:r>
          </w:p>
          <w:p w14:paraId="70099894" w14:textId="77777777" w:rsidR="00D0411D" w:rsidRDefault="00D0411D" w:rsidP="00D0411D">
            <w:pPr>
              <w:pStyle w:val="Default"/>
              <w:spacing w:line="276" w:lineRule="auto"/>
              <w:rPr>
                <w:bCs/>
                <w:szCs w:val="32"/>
              </w:rPr>
            </w:pPr>
            <w:r w:rsidRPr="00D0411D">
              <w:rPr>
                <w:bCs/>
                <w:szCs w:val="32"/>
              </w:rPr>
              <w:t>Addition and Subtraction</w:t>
            </w:r>
          </w:p>
          <w:p w14:paraId="3B2F6C0A" w14:textId="77777777" w:rsidR="00D0411D" w:rsidRPr="004B002B" w:rsidRDefault="00D0411D" w:rsidP="00D0411D">
            <w:pPr>
              <w:pStyle w:val="Default"/>
              <w:spacing w:line="276" w:lineRule="auto"/>
            </w:pPr>
            <w:r>
              <w:rPr>
                <w:bCs/>
                <w:szCs w:val="32"/>
              </w:rPr>
              <w:t>Multiplication and Division</w:t>
            </w:r>
          </w:p>
        </w:tc>
        <w:tc>
          <w:tcPr>
            <w:tcW w:w="3638" w:type="dxa"/>
            <w:gridSpan w:val="2"/>
            <w:vMerge w:val="restart"/>
          </w:tcPr>
          <w:p w14:paraId="2550824B" w14:textId="77777777" w:rsidR="006C3F0F" w:rsidRDefault="006C3F0F" w:rsidP="004B002B">
            <w:pPr>
              <w:jc w:val="center"/>
              <w:rPr>
                <w:b/>
                <w:sz w:val="36"/>
              </w:rPr>
            </w:pPr>
          </w:p>
          <w:p w14:paraId="1CA335BD" w14:textId="77777777"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14:paraId="3C5159DE" w14:textId="77777777" w:rsidR="004B002B" w:rsidRDefault="00D0411D" w:rsidP="00D0411D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ring</w:t>
            </w:r>
          </w:p>
          <w:p w14:paraId="17F17B0F" w14:textId="77777777" w:rsidR="00D0411D" w:rsidRDefault="00D0411D" w:rsidP="00D0411D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Multiplication and Division</w:t>
            </w:r>
          </w:p>
          <w:p w14:paraId="260AA706" w14:textId="77777777" w:rsidR="00D0411D" w:rsidRDefault="00D0411D" w:rsidP="00D0411D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Money</w:t>
            </w:r>
          </w:p>
          <w:p w14:paraId="01B649FB" w14:textId="77777777" w:rsidR="00D0411D" w:rsidRDefault="00D0411D" w:rsidP="00D0411D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Statistics</w:t>
            </w:r>
          </w:p>
          <w:p w14:paraId="4940C985" w14:textId="77777777" w:rsidR="00D0411D" w:rsidRDefault="00D0411D" w:rsidP="00D0411D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Length and Perimeter</w:t>
            </w:r>
          </w:p>
          <w:p w14:paraId="557FDB05" w14:textId="77777777" w:rsidR="00D0411D" w:rsidRPr="004B002B" w:rsidRDefault="00D0411D" w:rsidP="00D0411D">
            <w:pPr>
              <w:pStyle w:val="Default"/>
              <w:rPr>
                <w:b/>
              </w:rPr>
            </w:pPr>
            <w:r>
              <w:rPr>
                <w:bCs/>
                <w:szCs w:val="32"/>
              </w:rPr>
              <w:t>Fractions</w:t>
            </w:r>
          </w:p>
        </w:tc>
        <w:tc>
          <w:tcPr>
            <w:tcW w:w="3625" w:type="dxa"/>
            <w:vMerge w:val="restart"/>
          </w:tcPr>
          <w:p w14:paraId="25022848" w14:textId="77777777"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14:paraId="5ED02759" w14:textId="77777777" w:rsidR="006C3F0F" w:rsidRDefault="006C3F0F" w:rsidP="00D5386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2826F53" w14:textId="77777777" w:rsidR="004B002B" w:rsidRDefault="00D0411D" w:rsidP="00D0411D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mer</w:t>
            </w:r>
          </w:p>
          <w:p w14:paraId="10F5B5DF" w14:textId="77777777" w:rsidR="00D0411D" w:rsidRDefault="00D0411D" w:rsidP="00D0411D">
            <w:pPr>
              <w:pStyle w:val="Default"/>
              <w:rPr>
                <w:bCs/>
                <w:szCs w:val="32"/>
              </w:rPr>
            </w:pPr>
            <w:r w:rsidRPr="00D0411D">
              <w:rPr>
                <w:bCs/>
                <w:szCs w:val="32"/>
              </w:rPr>
              <w:t>Fractions</w:t>
            </w:r>
          </w:p>
          <w:p w14:paraId="3D4EE316" w14:textId="77777777" w:rsidR="00D0411D" w:rsidRDefault="00D0411D" w:rsidP="00D0411D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Time</w:t>
            </w:r>
          </w:p>
          <w:p w14:paraId="166A89E1" w14:textId="77777777" w:rsidR="00D0411D" w:rsidRDefault="00D0411D" w:rsidP="00D0411D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Properties of shape</w:t>
            </w:r>
          </w:p>
          <w:p w14:paraId="103829C6" w14:textId="77777777" w:rsidR="00D0411D" w:rsidRPr="00D0411D" w:rsidRDefault="00D0411D" w:rsidP="00D0411D">
            <w:pPr>
              <w:pStyle w:val="Default"/>
              <w:rPr>
                <w:sz w:val="28"/>
              </w:rPr>
            </w:pPr>
            <w:r>
              <w:rPr>
                <w:bCs/>
                <w:szCs w:val="32"/>
              </w:rPr>
              <w:t>Mass and Capacity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55A74AC6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0DEC7077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14:paraId="72A90A22" w14:textId="77777777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09F172DF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14:paraId="0ED081F9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14:paraId="7016E055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38A90388" w14:textId="77777777" w:rsidR="00641232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</w:t>
            </w:r>
          </w:p>
          <w:p w14:paraId="46F94C8D" w14:textId="77777777" w:rsidR="00433563" w:rsidRDefault="00F0571C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</w:t>
            </w:r>
            <w:r w:rsidR="00641232">
              <w:rPr>
                <w:b/>
                <w:sz w:val="36"/>
              </w:rPr>
              <w:t xml:space="preserve">     </w:t>
            </w:r>
            <w:r w:rsidR="00433563">
              <w:rPr>
                <w:b/>
                <w:sz w:val="36"/>
              </w:rPr>
              <w:t>Modern</w:t>
            </w:r>
            <w:r w:rsidR="00433563"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 xml:space="preserve">  </w:t>
            </w:r>
            <w:r w:rsidR="00433563">
              <w:rPr>
                <w:b/>
                <w:sz w:val="36"/>
              </w:rPr>
              <w:t xml:space="preserve">  </w:t>
            </w:r>
            <w:r>
              <w:rPr>
                <w:b/>
                <w:sz w:val="36"/>
              </w:rPr>
              <w:t xml:space="preserve">     </w:t>
            </w:r>
            <w:r w:rsidR="00433563">
              <w:rPr>
                <w:b/>
                <w:sz w:val="36"/>
              </w:rPr>
              <w:t xml:space="preserve">  </w:t>
            </w:r>
            <w:r w:rsidR="00433563" w:rsidRPr="008A13C0">
              <w:rPr>
                <w:b/>
                <w:sz w:val="36"/>
              </w:rPr>
              <w:t>Languages</w:t>
            </w:r>
          </w:p>
          <w:p w14:paraId="64FA9663" w14:textId="77777777" w:rsidR="004B002B" w:rsidRDefault="004B002B" w:rsidP="0044647C">
            <w:pPr>
              <w:pStyle w:val="ListParagraph"/>
              <w:rPr>
                <w:sz w:val="24"/>
              </w:rPr>
            </w:pPr>
          </w:p>
          <w:p w14:paraId="7C6833A5" w14:textId="77777777" w:rsidR="0044647C" w:rsidRPr="00421ACB" w:rsidRDefault="00421ACB" w:rsidP="00421ACB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</w:t>
            </w:r>
            <w:r w:rsidR="0044647C" w:rsidRPr="00421ACB">
              <w:rPr>
                <w:sz w:val="28"/>
                <w:szCs w:val="28"/>
              </w:rPr>
              <w:t>French – Greetings</w:t>
            </w:r>
          </w:p>
          <w:p w14:paraId="44923F6C" w14:textId="77777777" w:rsidR="0044647C" w:rsidRPr="00641232" w:rsidRDefault="0044647C" w:rsidP="0044647C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   Numbers</w:t>
            </w:r>
          </w:p>
          <w:p w14:paraId="3997DD17" w14:textId="77777777" w:rsidR="0044647C" w:rsidRPr="00641232" w:rsidRDefault="0044647C" w:rsidP="0044647C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   Days / Months</w:t>
            </w:r>
          </w:p>
          <w:p w14:paraId="12098071" w14:textId="77777777" w:rsidR="0044647C" w:rsidRPr="00641232" w:rsidRDefault="0044647C" w:rsidP="0044647C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   Classroom</w:t>
            </w:r>
            <w:r w:rsidR="00421ACB">
              <w:rPr>
                <w:sz w:val="28"/>
                <w:szCs w:val="28"/>
              </w:rPr>
              <w:t xml:space="preserve"> objects</w:t>
            </w:r>
          </w:p>
          <w:p w14:paraId="119134AA" w14:textId="77777777" w:rsidR="0044647C" w:rsidRDefault="0044647C" w:rsidP="0044647C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   Family</w:t>
            </w:r>
          </w:p>
          <w:p w14:paraId="0A9E076C" w14:textId="77777777" w:rsidR="00421ACB" w:rsidRDefault="00421ACB" w:rsidP="0044647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Pets</w:t>
            </w:r>
          </w:p>
          <w:p w14:paraId="6B8F6D68" w14:textId="77777777" w:rsidR="00421ACB" w:rsidRPr="004B002B" w:rsidRDefault="00421ACB" w:rsidP="0044647C">
            <w:pPr>
              <w:pStyle w:val="ListParagraph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                 Colours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7865314E" w14:textId="77777777" w:rsidR="00641232" w:rsidRDefault="00641232" w:rsidP="00433563">
            <w:pPr>
              <w:rPr>
                <w:b/>
                <w:sz w:val="36"/>
              </w:rPr>
            </w:pPr>
          </w:p>
          <w:p w14:paraId="5D21675C" w14:textId="77777777" w:rsidR="00F0571C" w:rsidRDefault="00433563" w:rsidP="00F0571C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  <w:r w:rsidR="00F0571C">
              <w:rPr>
                <w:b/>
                <w:sz w:val="36"/>
              </w:rPr>
              <w:t xml:space="preserve">                          Charanga</w:t>
            </w:r>
          </w:p>
          <w:p w14:paraId="65870F28" w14:textId="77777777" w:rsidR="00F0571C" w:rsidRDefault="00F0571C" w:rsidP="00F0571C">
            <w:pPr>
              <w:rPr>
                <w:b/>
                <w:sz w:val="36"/>
              </w:rPr>
            </w:pPr>
          </w:p>
          <w:p w14:paraId="095D7077" w14:textId="45948C23" w:rsidR="0044647C" w:rsidRPr="00F0571C" w:rsidRDefault="00EE46C9" w:rsidP="00F0571C">
            <w:pPr>
              <w:rPr>
                <w:b/>
                <w:sz w:val="36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47065" w:rsidRPr="00F0571C">
              <w:rPr>
                <w:sz w:val="28"/>
                <w:szCs w:val="28"/>
              </w:rPr>
              <w:t>Pulse / Pitch / Rhythm games</w:t>
            </w:r>
          </w:p>
          <w:p w14:paraId="60B02D2A" w14:textId="77777777" w:rsidR="00747065" w:rsidRPr="00641232" w:rsidRDefault="00747065" w:rsidP="0044647C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Singing</w:t>
            </w:r>
          </w:p>
          <w:p w14:paraId="61C19D57" w14:textId="77777777" w:rsidR="00747065" w:rsidRPr="00641232" w:rsidRDefault="00747065" w:rsidP="0044647C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Group performance</w:t>
            </w:r>
          </w:p>
          <w:p w14:paraId="5BBE00D3" w14:textId="77777777" w:rsidR="00747065" w:rsidRPr="00641232" w:rsidRDefault="00747065" w:rsidP="0044647C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</w:t>
            </w:r>
            <w:r w:rsidR="006C3F0F" w:rsidRPr="00641232">
              <w:rPr>
                <w:sz w:val="28"/>
                <w:szCs w:val="28"/>
              </w:rPr>
              <w:t>Glockenspiel</w:t>
            </w:r>
            <w:r w:rsidR="006C3F0F">
              <w:rPr>
                <w:sz w:val="28"/>
                <w:szCs w:val="28"/>
              </w:rPr>
              <w:t xml:space="preserve"> / Recorder</w:t>
            </w:r>
          </w:p>
          <w:p w14:paraId="23327FE9" w14:textId="77777777" w:rsidR="00747065" w:rsidRDefault="00747065" w:rsidP="0044647C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Listen &amp; Appraising</w:t>
            </w:r>
          </w:p>
          <w:p w14:paraId="6361DEA4" w14:textId="77777777" w:rsidR="00F0571C" w:rsidRDefault="00F0571C" w:rsidP="0044647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ugh songs such as Three Little Birds, The Dragon Song</w:t>
            </w:r>
          </w:p>
          <w:p w14:paraId="3CA720FB" w14:textId="77777777" w:rsidR="00CA0171" w:rsidRPr="004B002B" w:rsidRDefault="00CA0171" w:rsidP="0044647C">
            <w:pPr>
              <w:pStyle w:val="ListParagraph"/>
              <w:rPr>
                <w:sz w:val="24"/>
              </w:rPr>
            </w:pPr>
          </w:p>
        </w:tc>
      </w:tr>
      <w:tr w:rsidR="00433563" w:rsidRPr="008A13C0" w14:paraId="5E1228BC" w14:textId="77777777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14:paraId="59F6A918" w14:textId="77777777" w:rsidR="00641232" w:rsidRDefault="00641232" w:rsidP="00F43C0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</w:p>
          <w:p w14:paraId="66C1E98A" w14:textId="77777777" w:rsidR="00433563" w:rsidRPr="00433563" w:rsidRDefault="00641232" w:rsidP="00F43C0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433563" w:rsidRPr="00E75F30">
              <w:rPr>
                <w:b/>
                <w:sz w:val="36"/>
              </w:rPr>
              <w:t>Science</w:t>
            </w:r>
          </w:p>
          <w:p w14:paraId="38293B95" w14:textId="77777777" w:rsidR="00F0571C" w:rsidRDefault="00F0571C" w:rsidP="00D0411D">
            <w:pPr>
              <w:pStyle w:val="ListParagraph"/>
              <w:rPr>
                <w:sz w:val="24"/>
                <w:szCs w:val="24"/>
              </w:rPr>
            </w:pPr>
          </w:p>
          <w:p w14:paraId="20DFA4EA" w14:textId="77777777" w:rsidR="00D0411D" w:rsidRDefault="00D0411D" w:rsidP="00D0411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letons &amp; Muscles</w:t>
            </w:r>
          </w:p>
          <w:p w14:paraId="3EC65A0F" w14:textId="77777777" w:rsidR="00D0411D" w:rsidRDefault="00D0411D" w:rsidP="00D53863">
            <w:pPr>
              <w:pStyle w:val="ListParagraph"/>
              <w:rPr>
                <w:sz w:val="24"/>
                <w:szCs w:val="24"/>
              </w:rPr>
            </w:pPr>
          </w:p>
          <w:p w14:paraId="5A79BC00" w14:textId="77777777" w:rsidR="00433563" w:rsidRDefault="00D53863" w:rsidP="00D53863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</w:t>
            </w:r>
          </w:p>
          <w:p w14:paraId="0B2E41F1" w14:textId="77777777" w:rsidR="00D53863" w:rsidRDefault="00D53863" w:rsidP="00D53863">
            <w:pPr>
              <w:pStyle w:val="ListParagraph"/>
              <w:rPr>
                <w:sz w:val="24"/>
                <w:szCs w:val="24"/>
              </w:rPr>
            </w:pPr>
          </w:p>
          <w:p w14:paraId="08A46A49" w14:textId="77777777" w:rsidR="00D53863" w:rsidRDefault="00D53863" w:rsidP="00D53863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ces and Magnets</w:t>
            </w:r>
          </w:p>
          <w:p w14:paraId="268E1AAF" w14:textId="77777777" w:rsidR="00D53863" w:rsidRDefault="00D53863" w:rsidP="00D53863">
            <w:pPr>
              <w:pStyle w:val="ListParagraph"/>
              <w:rPr>
                <w:sz w:val="24"/>
                <w:szCs w:val="24"/>
              </w:rPr>
            </w:pPr>
          </w:p>
          <w:p w14:paraId="34A26CD6" w14:textId="77777777" w:rsidR="00D53863" w:rsidRDefault="00D53863" w:rsidP="00D53863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s</w:t>
            </w:r>
            <w:r w:rsidR="00AF0929">
              <w:rPr>
                <w:sz w:val="24"/>
                <w:szCs w:val="24"/>
              </w:rPr>
              <w:t xml:space="preserve"> &amp; Soils</w:t>
            </w:r>
          </w:p>
          <w:p w14:paraId="56362F99" w14:textId="77777777" w:rsidR="00D53863" w:rsidRDefault="00D53863" w:rsidP="00D53863">
            <w:pPr>
              <w:pStyle w:val="ListParagraph"/>
              <w:rPr>
                <w:sz w:val="24"/>
                <w:szCs w:val="24"/>
              </w:rPr>
            </w:pPr>
          </w:p>
          <w:p w14:paraId="77CCE2F6" w14:textId="77777777" w:rsidR="00D53863" w:rsidRDefault="00D53863" w:rsidP="00D53863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s</w:t>
            </w:r>
          </w:p>
          <w:p w14:paraId="0A2BE42B" w14:textId="77777777" w:rsidR="00D53863" w:rsidRDefault="00D53863" w:rsidP="00D53863">
            <w:pPr>
              <w:pStyle w:val="ListParagraph"/>
              <w:rPr>
                <w:sz w:val="24"/>
                <w:szCs w:val="24"/>
              </w:rPr>
            </w:pPr>
          </w:p>
          <w:p w14:paraId="50DCEF35" w14:textId="77777777" w:rsidR="00D53863" w:rsidRDefault="00D53863" w:rsidP="00D53863">
            <w:pPr>
              <w:pStyle w:val="ListParagraph"/>
              <w:rPr>
                <w:sz w:val="24"/>
                <w:szCs w:val="24"/>
              </w:rPr>
            </w:pPr>
          </w:p>
          <w:p w14:paraId="6A71D7D8" w14:textId="77777777" w:rsidR="00D53863" w:rsidRDefault="00D53863" w:rsidP="00D53863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tion</w:t>
            </w:r>
          </w:p>
          <w:p w14:paraId="46D196D3" w14:textId="1BE63AFE" w:rsidR="00B607C4" w:rsidRPr="00B607C4" w:rsidRDefault="00B607C4" w:rsidP="00B607C4"/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14:paraId="7193FCEF" w14:textId="77777777" w:rsidR="00641232" w:rsidRDefault="00641232" w:rsidP="00433563">
            <w:pPr>
              <w:jc w:val="center"/>
              <w:rPr>
                <w:b/>
                <w:sz w:val="36"/>
              </w:rPr>
            </w:pPr>
          </w:p>
          <w:p w14:paraId="555B4653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14:paraId="29A5AE67" w14:textId="77777777" w:rsidR="004B002B" w:rsidRPr="00641232" w:rsidRDefault="00D53863" w:rsidP="00D53863">
            <w:pPr>
              <w:pStyle w:val="ListParagraph"/>
              <w:rPr>
                <w:sz w:val="32"/>
                <w:szCs w:val="32"/>
              </w:rPr>
            </w:pPr>
            <w:r>
              <w:rPr>
                <w:sz w:val="24"/>
              </w:rPr>
              <w:t xml:space="preserve"> </w:t>
            </w:r>
            <w:r w:rsidRPr="00641232">
              <w:rPr>
                <w:sz w:val="32"/>
                <w:szCs w:val="32"/>
              </w:rPr>
              <w:t>Stone Age</w:t>
            </w:r>
          </w:p>
          <w:p w14:paraId="54206D80" w14:textId="77777777" w:rsidR="00D53863" w:rsidRPr="00641232" w:rsidRDefault="00D53863" w:rsidP="00D53863">
            <w:pPr>
              <w:pStyle w:val="ListParagraph"/>
              <w:rPr>
                <w:sz w:val="32"/>
                <w:szCs w:val="32"/>
              </w:rPr>
            </w:pPr>
          </w:p>
          <w:p w14:paraId="7B15974C" w14:textId="77777777" w:rsidR="00D53863" w:rsidRPr="00641232" w:rsidRDefault="00D53863" w:rsidP="00D53863">
            <w:pPr>
              <w:pStyle w:val="ListParagraph"/>
              <w:rPr>
                <w:sz w:val="32"/>
                <w:szCs w:val="32"/>
              </w:rPr>
            </w:pPr>
            <w:r w:rsidRPr="00641232">
              <w:rPr>
                <w:sz w:val="32"/>
                <w:szCs w:val="32"/>
              </w:rPr>
              <w:t>Bronze Age</w:t>
            </w:r>
          </w:p>
          <w:p w14:paraId="065A299C" w14:textId="77777777" w:rsidR="00D53863" w:rsidRPr="00641232" w:rsidRDefault="00D53863" w:rsidP="00D53863">
            <w:pPr>
              <w:pStyle w:val="ListParagraph"/>
              <w:rPr>
                <w:sz w:val="32"/>
                <w:szCs w:val="32"/>
              </w:rPr>
            </w:pPr>
          </w:p>
          <w:p w14:paraId="4BFB07D5" w14:textId="77777777" w:rsidR="00D53863" w:rsidRPr="00641232" w:rsidRDefault="00641232" w:rsidP="00D53863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="00D53863" w:rsidRPr="00641232">
              <w:rPr>
                <w:sz w:val="32"/>
                <w:szCs w:val="32"/>
              </w:rPr>
              <w:t>Iron Age</w:t>
            </w:r>
          </w:p>
          <w:p w14:paraId="78685F20" w14:textId="77777777" w:rsidR="00D53863" w:rsidRPr="00641232" w:rsidRDefault="00D53863" w:rsidP="00D53863">
            <w:pPr>
              <w:pStyle w:val="ListParagraph"/>
              <w:rPr>
                <w:sz w:val="32"/>
                <w:szCs w:val="32"/>
              </w:rPr>
            </w:pPr>
          </w:p>
          <w:p w14:paraId="57164C47" w14:textId="77777777" w:rsidR="00D53863" w:rsidRPr="004B002B" w:rsidRDefault="00D53863" w:rsidP="00D53863">
            <w:pPr>
              <w:pStyle w:val="ListParagraph"/>
              <w:rPr>
                <w:sz w:val="24"/>
              </w:rPr>
            </w:pPr>
            <w:r w:rsidRPr="00641232">
              <w:rPr>
                <w:sz w:val="32"/>
                <w:szCs w:val="32"/>
              </w:rPr>
              <w:t xml:space="preserve">                Ancient Egypt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0D79312A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7D5FC4E9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14:paraId="2CF06CE0" w14:textId="77777777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14:paraId="79B1AB81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14:paraId="300D73B1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0F1C22A6" w14:textId="77777777" w:rsidR="00433563" w:rsidRDefault="00433563" w:rsidP="00F0571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Physical</w:t>
            </w:r>
            <w:r>
              <w:rPr>
                <w:b/>
                <w:sz w:val="36"/>
              </w:rPr>
              <w:tab/>
              <w:t xml:space="preserve">  </w:t>
            </w:r>
            <w:r w:rsidR="00F0571C">
              <w:rPr>
                <w:b/>
                <w:sz w:val="36"/>
              </w:rPr>
              <w:t xml:space="preserve">           </w:t>
            </w:r>
            <w:r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>Education</w:t>
            </w:r>
          </w:p>
          <w:p w14:paraId="4569E982" w14:textId="77777777" w:rsidR="004B002B" w:rsidRDefault="004B002B" w:rsidP="00747065">
            <w:pPr>
              <w:pStyle w:val="ListParagraph"/>
              <w:rPr>
                <w:sz w:val="24"/>
              </w:rPr>
            </w:pPr>
          </w:p>
          <w:p w14:paraId="0B300AB4" w14:textId="77777777" w:rsidR="00747065" w:rsidRDefault="00747065" w:rsidP="00747065">
            <w:pPr>
              <w:pStyle w:val="ListParagraph"/>
              <w:rPr>
                <w:sz w:val="24"/>
              </w:rPr>
            </w:pPr>
          </w:p>
          <w:p w14:paraId="4D175323" w14:textId="77777777" w:rsidR="00747065" w:rsidRPr="00641232" w:rsidRDefault="00747065" w:rsidP="00747065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>Hockey                 Table Tennis</w:t>
            </w:r>
          </w:p>
          <w:p w14:paraId="12DD44F4" w14:textId="77777777" w:rsidR="00747065" w:rsidRPr="00641232" w:rsidRDefault="00747065" w:rsidP="00747065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>Yoga                     Athletics</w:t>
            </w:r>
          </w:p>
          <w:p w14:paraId="4DAAF2F2" w14:textId="77777777" w:rsidR="00747065" w:rsidRPr="00641232" w:rsidRDefault="00747065" w:rsidP="00747065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>Netball                 Tennis</w:t>
            </w:r>
          </w:p>
          <w:p w14:paraId="3237117F" w14:textId="77777777" w:rsidR="00747065" w:rsidRPr="00641232" w:rsidRDefault="00747065" w:rsidP="00747065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>Dance                   Rounders</w:t>
            </w:r>
          </w:p>
          <w:p w14:paraId="05A6F7FA" w14:textId="77777777" w:rsidR="00747065" w:rsidRPr="004B002B" w:rsidRDefault="00747065" w:rsidP="006C3F0F">
            <w:pPr>
              <w:pStyle w:val="ListParagraph"/>
              <w:rPr>
                <w:sz w:val="24"/>
              </w:rPr>
            </w:pPr>
            <w:r w:rsidRPr="00641232">
              <w:rPr>
                <w:sz w:val="28"/>
                <w:szCs w:val="28"/>
              </w:rPr>
              <w:t xml:space="preserve">Gym                      </w:t>
            </w:r>
            <w:r w:rsidR="006C3F0F">
              <w:rPr>
                <w:sz w:val="28"/>
                <w:szCs w:val="28"/>
              </w:rPr>
              <w:t>T</w:t>
            </w:r>
            <w:r w:rsidRPr="00641232">
              <w:rPr>
                <w:sz w:val="28"/>
                <w:szCs w:val="28"/>
              </w:rPr>
              <w:t>ag Rugby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7183E631" w14:textId="77777777" w:rsidR="00641232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14:paraId="6C22E4BA" w14:textId="77777777" w:rsidR="00433563" w:rsidRDefault="00433563" w:rsidP="00F0571C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</w:r>
            <w:r w:rsidR="00F0571C">
              <w:rPr>
                <w:b/>
                <w:sz w:val="36"/>
              </w:rPr>
              <w:t xml:space="preserve">         </w:t>
            </w:r>
            <w:r w:rsidRPr="008A13C0">
              <w:rPr>
                <w:b/>
                <w:sz w:val="36"/>
              </w:rPr>
              <w:t>Education</w:t>
            </w:r>
          </w:p>
          <w:p w14:paraId="11ADA863" w14:textId="77777777" w:rsidR="00B109C3" w:rsidRDefault="00B109C3" w:rsidP="00436B2F">
            <w:pPr>
              <w:ind w:left="207"/>
              <w:rPr>
                <w:sz w:val="24"/>
              </w:rPr>
            </w:pPr>
          </w:p>
          <w:p w14:paraId="4E219855" w14:textId="77777777" w:rsidR="006C3F0F" w:rsidRDefault="006C3F0F" w:rsidP="006545F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AF0929">
              <w:rPr>
                <w:sz w:val="24"/>
              </w:rPr>
              <w:t xml:space="preserve">Religious Festivals                         </w:t>
            </w:r>
          </w:p>
          <w:p w14:paraId="79DDE1D2" w14:textId="77777777" w:rsidR="006545FD" w:rsidRDefault="006C3F0F" w:rsidP="006545F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AF0929">
              <w:rPr>
                <w:sz w:val="24"/>
              </w:rPr>
              <w:t>Religious symbols</w:t>
            </w:r>
          </w:p>
          <w:p w14:paraId="502D3989" w14:textId="77777777" w:rsidR="00421ACB" w:rsidRPr="00421ACB" w:rsidRDefault="00421ACB" w:rsidP="006545FD">
            <w:pPr>
              <w:rPr>
                <w:sz w:val="6"/>
                <w:szCs w:val="6"/>
              </w:rPr>
            </w:pPr>
          </w:p>
          <w:p w14:paraId="72052D89" w14:textId="77777777" w:rsidR="003632F3" w:rsidRPr="00AF0929" w:rsidRDefault="00A96732" w:rsidP="006545FD">
            <w:pPr>
              <w:rPr>
                <w:sz w:val="24"/>
                <w:szCs w:val="24"/>
              </w:rPr>
            </w:pPr>
            <w:r w:rsidRPr="00AF0929">
              <w:rPr>
                <w:sz w:val="24"/>
                <w:szCs w:val="24"/>
              </w:rPr>
              <w:t xml:space="preserve">                       Islam – Beliefs and Practices</w:t>
            </w:r>
          </w:p>
          <w:p w14:paraId="4BB0C8C5" w14:textId="77777777" w:rsidR="003632F3" w:rsidRPr="00AF0929" w:rsidRDefault="003632F3" w:rsidP="006545FD">
            <w:pPr>
              <w:rPr>
                <w:sz w:val="24"/>
                <w:szCs w:val="24"/>
              </w:rPr>
            </w:pPr>
          </w:p>
          <w:p w14:paraId="58130BE6" w14:textId="77777777" w:rsidR="003632F3" w:rsidRPr="00AF0929" w:rsidRDefault="00A96732" w:rsidP="00A96732">
            <w:pPr>
              <w:rPr>
                <w:sz w:val="24"/>
                <w:szCs w:val="24"/>
              </w:rPr>
            </w:pPr>
            <w:r w:rsidRPr="00AF0929">
              <w:rPr>
                <w:sz w:val="24"/>
                <w:szCs w:val="24"/>
              </w:rPr>
              <w:t xml:space="preserve">                     </w:t>
            </w:r>
            <w:r w:rsidR="003632F3" w:rsidRPr="00AF0929">
              <w:rPr>
                <w:sz w:val="24"/>
                <w:szCs w:val="24"/>
              </w:rPr>
              <w:t xml:space="preserve">  Christianity  - </w:t>
            </w:r>
            <w:r w:rsidRPr="00AF0929">
              <w:rPr>
                <w:sz w:val="24"/>
                <w:szCs w:val="24"/>
              </w:rPr>
              <w:t>K</w:t>
            </w:r>
            <w:r w:rsidR="003632F3" w:rsidRPr="00AF0929">
              <w:rPr>
                <w:sz w:val="24"/>
                <w:szCs w:val="24"/>
              </w:rPr>
              <w:t>e</w:t>
            </w:r>
            <w:r w:rsidRPr="00AF0929">
              <w:rPr>
                <w:sz w:val="24"/>
                <w:szCs w:val="24"/>
              </w:rPr>
              <w:t>y Figures</w:t>
            </w:r>
            <w:r w:rsidR="00AF0929" w:rsidRPr="00AF0929">
              <w:rPr>
                <w:sz w:val="24"/>
                <w:szCs w:val="24"/>
              </w:rPr>
              <w:t xml:space="preserve"> &amp; Stories</w:t>
            </w:r>
          </w:p>
          <w:p w14:paraId="6DBC6AB1" w14:textId="77777777" w:rsidR="00A96732" w:rsidRPr="00AF0929" w:rsidRDefault="00A96732" w:rsidP="00A96732">
            <w:pPr>
              <w:rPr>
                <w:sz w:val="24"/>
                <w:szCs w:val="24"/>
              </w:rPr>
            </w:pPr>
          </w:p>
          <w:p w14:paraId="7055F6F8" w14:textId="77777777" w:rsidR="00A96732" w:rsidRPr="00AF0929" w:rsidRDefault="00AF0929" w:rsidP="00AF0929">
            <w:pPr>
              <w:rPr>
                <w:sz w:val="24"/>
              </w:rPr>
            </w:pPr>
            <w:r w:rsidRPr="00AF0929">
              <w:rPr>
                <w:sz w:val="24"/>
                <w:szCs w:val="24"/>
              </w:rPr>
              <w:t xml:space="preserve">                       Special Places of worship</w:t>
            </w:r>
          </w:p>
        </w:tc>
      </w:tr>
      <w:tr w:rsidR="00F0571C" w:rsidRPr="008A13C0" w14:paraId="103722FB" w14:textId="77777777" w:rsidTr="001238FF">
        <w:trPr>
          <w:trHeight w:val="3491"/>
          <w:jc w:val="center"/>
        </w:trPr>
        <w:tc>
          <w:tcPr>
            <w:tcW w:w="5401" w:type="dxa"/>
            <w:gridSpan w:val="2"/>
            <w:tcMar>
              <w:left w:w="11" w:type="dxa"/>
              <w:right w:w="11" w:type="dxa"/>
            </w:tcMar>
          </w:tcPr>
          <w:p w14:paraId="1E8D8CB1" w14:textId="77777777" w:rsidR="00F0571C" w:rsidRPr="008A13C0" w:rsidRDefault="00F0571C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tcMar>
              <w:left w:w="11" w:type="dxa"/>
              <w:right w:w="11" w:type="dxa"/>
            </w:tcMar>
          </w:tcPr>
          <w:p w14:paraId="375B286F" w14:textId="77777777" w:rsidR="00F0571C" w:rsidRPr="008A13C0" w:rsidRDefault="00F0571C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3F2B04C3" w14:textId="77777777" w:rsidR="00F0571C" w:rsidRDefault="00F0571C" w:rsidP="00433563">
            <w:pPr>
              <w:jc w:val="center"/>
              <w:rPr>
                <w:b/>
                <w:sz w:val="36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70628FE4" w14:textId="77777777" w:rsidR="00F0571C" w:rsidRDefault="00F0571C" w:rsidP="00433563">
            <w:pPr>
              <w:jc w:val="center"/>
              <w:rPr>
                <w:b/>
                <w:sz w:val="36"/>
              </w:rPr>
            </w:pPr>
          </w:p>
        </w:tc>
      </w:tr>
    </w:tbl>
    <w:p w14:paraId="2E45A21E" w14:textId="77777777"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C43C2" w14:textId="77777777" w:rsidR="00E5779C" w:rsidRDefault="00E5779C" w:rsidP="00342B66">
      <w:pPr>
        <w:spacing w:after="0" w:line="240" w:lineRule="auto"/>
      </w:pPr>
      <w:r>
        <w:separator/>
      </w:r>
    </w:p>
  </w:endnote>
  <w:endnote w:type="continuationSeparator" w:id="0">
    <w:p w14:paraId="5DC93759" w14:textId="77777777" w:rsidR="00E5779C" w:rsidRDefault="00E5779C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C29C" w14:textId="72D24226" w:rsidR="002E30A8" w:rsidRDefault="00D53863" w:rsidP="00DC6119">
    <w:pPr>
      <w:pStyle w:val="Footer"/>
      <w:tabs>
        <w:tab w:val="clear" w:pos="9026"/>
        <w:tab w:val="right" w:pos="21972"/>
      </w:tabs>
    </w:pPr>
    <w:r>
      <w:t>William Ransom September 20</w:t>
    </w:r>
    <w:r w:rsidR="00B607C4">
      <w:t>20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45879" w14:textId="77777777" w:rsidR="00E5779C" w:rsidRDefault="00E5779C" w:rsidP="00342B66">
      <w:pPr>
        <w:spacing w:after="0" w:line="240" w:lineRule="auto"/>
      </w:pPr>
      <w:r>
        <w:separator/>
      </w:r>
    </w:p>
  </w:footnote>
  <w:footnote w:type="continuationSeparator" w:id="0">
    <w:p w14:paraId="03A35C3B" w14:textId="77777777" w:rsidR="00E5779C" w:rsidRDefault="00E5779C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AF8"/>
    <w:multiLevelType w:val="hybridMultilevel"/>
    <w:tmpl w:val="5D58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F8D"/>
    <w:multiLevelType w:val="hybridMultilevel"/>
    <w:tmpl w:val="199E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9CA"/>
    <w:multiLevelType w:val="hybridMultilevel"/>
    <w:tmpl w:val="69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0C9B"/>
    <w:multiLevelType w:val="hybridMultilevel"/>
    <w:tmpl w:val="87006C50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0DD31650"/>
    <w:multiLevelType w:val="hybridMultilevel"/>
    <w:tmpl w:val="48F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4BB"/>
    <w:multiLevelType w:val="hybridMultilevel"/>
    <w:tmpl w:val="59B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CDC"/>
    <w:multiLevelType w:val="hybridMultilevel"/>
    <w:tmpl w:val="297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5BD1"/>
    <w:multiLevelType w:val="hybridMultilevel"/>
    <w:tmpl w:val="356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B2"/>
    <w:multiLevelType w:val="hybridMultilevel"/>
    <w:tmpl w:val="FFCA8D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600A76"/>
    <w:multiLevelType w:val="hybridMultilevel"/>
    <w:tmpl w:val="27D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77DC"/>
    <w:multiLevelType w:val="hybridMultilevel"/>
    <w:tmpl w:val="213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0EBD"/>
    <w:multiLevelType w:val="hybridMultilevel"/>
    <w:tmpl w:val="2F30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711BA"/>
    <w:multiLevelType w:val="hybridMultilevel"/>
    <w:tmpl w:val="5F5C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966FD"/>
    <w:multiLevelType w:val="hybridMultilevel"/>
    <w:tmpl w:val="9EE0A7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6000E00"/>
    <w:multiLevelType w:val="hybridMultilevel"/>
    <w:tmpl w:val="6D8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10D4"/>
    <w:multiLevelType w:val="hybridMultilevel"/>
    <w:tmpl w:val="B0BCC3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E19205E"/>
    <w:multiLevelType w:val="hybridMultilevel"/>
    <w:tmpl w:val="C58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4625E"/>
    <w:multiLevelType w:val="hybridMultilevel"/>
    <w:tmpl w:val="D474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78E2"/>
    <w:multiLevelType w:val="hybridMultilevel"/>
    <w:tmpl w:val="B2F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F7133"/>
    <w:multiLevelType w:val="hybridMultilevel"/>
    <w:tmpl w:val="F17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F4E95"/>
    <w:multiLevelType w:val="hybridMultilevel"/>
    <w:tmpl w:val="6E6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CCC"/>
    <w:multiLevelType w:val="hybridMultilevel"/>
    <w:tmpl w:val="54F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E24"/>
    <w:multiLevelType w:val="hybridMultilevel"/>
    <w:tmpl w:val="8730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5559A"/>
    <w:multiLevelType w:val="hybridMultilevel"/>
    <w:tmpl w:val="828A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6495C"/>
    <w:multiLevelType w:val="hybridMultilevel"/>
    <w:tmpl w:val="453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E6EB0"/>
    <w:multiLevelType w:val="hybridMultilevel"/>
    <w:tmpl w:val="38A21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002677"/>
    <w:multiLevelType w:val="hybridMultilevel"/>
    <w:tmpl w:val="36B8B1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8268784"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24E383D"/>
    <w:multiLevelType w:val="hybridMultilevel"/>
    <w:tmpl w:val="02C8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D6DC8"/>
    <w:multiLevelType w:val="hybridMultilevel"/>
    <w:tmpl w:val="DCF2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4024"/>
    <w:multiLevelType w:val="hybridMultilevel"/>
    <w:tmpl w:val="AEE0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B99"/>
    <w:multiLevelType w:val="hybridMultilevel"/>
    <w:tmpl w:val="7E04BDBE"/>
    <w:lvl w:ilvl="0" w:tplc="28268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B625B"/>
    <w:multiLevelType w:val="hybridMultilevel"/>
    <w:tmpl w:val="02CC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77EA2"/>
    <w:multiLevelType w:val="hybridMultilevel"/>
    <w:tmpl w:val="52D8C154"/>
    <w:lvl w:ilvl="0" w:tplc="A470E798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4C47586"/>
    <w:multiLevelType w:val="hybridMultilevel"/>
    <w:tmpl w:val="ACB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F49B8"/>
    <w:multiLevelType w:val="hybridMultilevel"/>
    <w:tmpl w:val="78664C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872332E"/>
    <w:multiLevelType w:val="hybridMultilevel"/>
    <w:tmpl w:val="6CF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11359"/>
    <w:multiLevelType w:val="hybridMultilevel"/>
    <w:tmpl w:val="E6D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D489C"/>
    <w:multiLevelType w:val="hybridMultilevel"/>
    <w:tmpl w:val="830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F2D54"/>
    <w:multiLevelType w:val="hybridMultilevel"/>
    <w:tmpl w:val="5BF67D7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3" w15:restartNumberingAfterBreak="0">
    <w:nsid w:val="74E0799F"/>
    <w:multiLevelType w:val="hybridMultilevel"/>
    <w:tmpl w:val="B1E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B0F58"/>
    <w:multiLevelType w:val="hybridMultilevel"/>
    <w:tmpl w:val="A3A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A5AA3"/>
    <w:multiLevelType w:val="hybridMultilevel"/>
    <w:tmpl w:val="CC7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76D74"/>
    <w:multiLevelType w:val="hybridMultilevel"/>
    <w:tmpl w:val="9004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A5E16"/>
    <w:multiLevelType w:val="hybridMultilevel"/>
    <w:tmpl w:val="801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652EB"/>
    <w:multiLevelType w:val="hybridMultilevel"/>
    <w:tmpl w:val="82D6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4"/>
  </w:num>
  <w:num w:numId="5">
    <w:abstractNumId w:val="46"/>
  </w:num>
  <w:num w:numId="6">
    <w:abstractNumId w:val="11"/>
  </w:num>
  <w:num w:numId="7">
    <w:abstractNumId w:val="8"/>
  </w:num>
  <w:num w:numId="8">
    <w:abstractNumId w:val="9"/>
  </w:num>
  <w:num w:numId="9">
    <w:abstractNumId w:val="31"/>
  </w:num>
  <w:num w:numId="10">
    <w:abstractNumId w:val="48"/>
  </w:num>
  <w:num w:numId="11">
    <w:abstractNumId w:val="10"/>
  </w:num>
  <w:num w:numId="12">
    <w:abstractNumId w:val="37"/>
  </w:num>
  <w:num w:numId="13">
    <w:abstractNumId w:val="47"/>
  </w:num>
  <w:num w:numId="14">
    <w:abstractNumId w:val="43"/>
  </w:num>
  <w:num w:numId="15">
    <w:abstractNumId w:val="30"/>
  </w:num>
  <w:num w:numId="16">
    <w:abstractNumId w:val="21"/>
  </w:num>
  <w:num w:numId="17">
    <w:abstractNumId w:val="34"/>
  </w:num>
  <w:num w:numId="18">
    <w:abstractNumId w:val="25"/>
  </w:num>
  <w:num w:numId="19">
    <w:abstractNumId w:val="20"/>
  </w:num>
  <w:num w:numId="20">
    <w:abstractNumId w:val="12"/>
  </w:num>
  <w:num w:numId="21">
    <w:abstractNumId w:val="6"/>
  </w:num>
  <w:num w:numId="22">
    <w:abstractNumId w:val="22"/>
  </w:num>
  <w:num w:numId="23">
    <w:abstractNumId w:val="24"/>
  </w:num>
  <w:num w:numId="24">
    <w:abstractNumId w:val="26"/>
  </w:num>
  <w:num w:numId="25">
    <w:abstractNumId w:val="45"/>
  </w:num>
  <w:num w:numId="26">
    <w:abstractNumId w:val="39"/>
  </w:num>
  <w:num w:numId="27">
    <w:abstractNumId w:val="16"/>
  </w:num>
  <w:num w:numId="28">
    <w:abstractNumId w:val="15"/>
  </w:num>
  <w:num w:numId="29">
    <w:abstractNumId w:val="28"/>
  </w:num>
  <w:num w:numId="30">
    <w:abstractNumId w:val="44"/>
  </w:num>
  <w:num w:numId="31">
    <w:abstractNumId w:val="14"/>
  </w:num>
  <w:num w:numId="32">
    <w:abstractNumId w:val="13"/>
  </w:num>
  <w:num w:numId="33">
    <w:abstractNumId w:val="36"/>
  </w:num>
  <w:num w:numId="34">
    <w:abstractNumId w:val="2"/>
  </w:num>
  <w:num w:numId="35">
    <w:abstractNumId w:val="32"/>
  </w:num>
  <w:num w:numId="36">
    <w:abstractNumId w:val="5"/>
  </w:num>
  <w:num w:numId="37">
    <w:abstractNumId w:val="41"/>
  </w:num>
  <w:num w:numId="38">
    <w:abstractNumId w:val="1"/>
  </w:num>
  <w:num w:numId="39">
    <w:abstractNumId w:val="27"/>
  </w:num>
  <w:num w:numId="40">
    <w:abstractNumId w:val="42"/>
  </w:num>
  <w:num w:numId="41">
    <w:abstractNumId w:val="35"/>
  </w:num>
  <w:num w:numId="42">
    <w:abstractNumId w:val="33"/>
  </w:num>
  <w:num w:numId="43">
    <w:abstractNumId w:val="29"/>
  </w:num>
  <w:num w:numId="44">
    <w:abstractNumId w:val="18"/>
  </w:num>
  <w:num w:numId="45">
    <w:abstractNumId w:val="7"/>
  </w:num>
  <w:num w:numId="46">
    <w:abstractNumId w:val="3"/>
  </w:num>
  <w:num w:numId="47">
    <w:abstractNumId w:val="19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66"/>
    <w:rsid w:val="00002D7F"/>
    <w:rsid w:val="00006262"/>
    <w:rsid w:val="00032647"/>
    <w:rsid w:val="000520A8"/>
    <w:rsid w:val="000652FB"/>
    <w:rsid w:val="00085E00"/>
    <w:rsid w:val="000E1104"/>
    <w:rsid w:val="000F1B3A"/>
    <w:rsid w:val="00101F3D"/>
    <w:rsid w:val="001238FF"/>
    <w:rsid w:val="001B25D9"/>
    <w:rsid w:val="001F7699"/>
    <w:rsid w:val="00206705"/>
    <w:rsid w:val="00221407"/>
    <w:rsid w:val="002A3343"/>
    <w:rsid w:val="002E30A8"/>
    <w:rsid w:val="00301091"/>
    <w:rsid w:val="00315CF9"/>
    <w:rsid w:val="00317612"/>
    <w:rsid w:val="00342B66"/>
    <w:rsid w:val="003628BA"/>
    <w:rsid w:val="003632F3"/>
    <w:rsid w:val="00391016"/>
    <w:rsid w:val="003970DE"/>
    <w:rsid w:val="003E2D26"/>
    <w:rsid w:val="00420590"/>
    <w:rsid w:val="00421ACB"/>
    <w:rsid w:val="00423E75"/>
    <w:rsid w:val="00433563"/>
    <w:rsid w:val="00436B2F"/>
    <w:rsid w:val="00443F0C"/>
    <w:rsid w:val="0044647C"/>
    <w:rsid w:val="00456FE4"/>
    <w:rsid w:val="004B002B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41232"/>
    <w:rsid w:val="006544EA"/>
    <w:rsid w:val="006545FD"/>
    <w:rsid w:val="0066162D"/>
    <w:rsid w:val="00685D9A"/>
    <w:rsid w:val="00694005"/>
    <w:rsid w:val="006A2866"/>
    <w:rsid w:val="006C3F0F"/>
    <w:rsid w:val="007402A8"/>
    <w:rsid w:val="00747065"/>
    <w:rsid w:val="00771128"/>
    <w:rsid w:val="00790F51"/>
    <w:rsid w:val="007920F5"/>
    <w:rsid w:val="007A65FA"/>
    <w:rsid w:val="007A724C"/>
    <w:rsid w:val="007A743D"/>
    <w:rsid w:val="007F6A08"/>
    <w:rsid w:val="008450B1"/>
    <w:rsid w:val="00865A80"/>
    <w:rsid w:val="00873DC1"/>
    <w:rsid w:val="008962AD"/>
    <w:rsid w:val="008A13C0"/>
    <w:rsid w:val="00907160"/>
    <w:rsid w:val="009177C6"/>
    <w:rsid w:val="0093408F"/>
    <w:rsid w:val="00942C85"/>
    <w:rsid w:val="009628FE"/>
    <w:rsid w:val="00A01723"/>
    <w:rsid w:val="00A37308"/>
    <w:rsid w:val="00A96732"/>
    <w:rsid w:val="00AA1BA3"/>
    <w:rsid w:val="00AC1DDE"/>
    <w:rsid w:val="00AF0929"/>
    <w:rsid w:val="00B064B6"/>
    <w:rsid w:val="00B109C3"/>
    <w:rsid w:val="00B12937"/>
    <w:rsid w:val="00B16B5C"/>
    <w:rsid w:val="00B21D8E"/>
    <w:rsid w:val="00B3324B"/>
    <w:rsid w:val="00B36B89"/>
    <w:rsid w:val="00B433B9"/>
    <w:rsid w:val="00B607C4"/>
    <w:rsid w:val="00BB05D8"/>
    <w:rsid w:val="00BD3FCE"/>
    <w:rsid w:val="00C2002A"/>
    <w:rsid w:val="00C63B84"/>
    <w:rsid w:val="00C65E03"/>
    <w:rsid w:val="00C752F5"/>
    <w:rsid w:val="00CA0171"/>
    <w:rsid w:val="00CD379E"/>
    <w:rsid w:val="00D0411D"/>
    <w:rsid w:val="00D11C3B"/>
    <w:rsid w:val="00D21A7C"/>
    <w:rsid w:val="00D4226B"/>
    <w:rsid w:val="00D53863"/>
    <w:rsid w:val="00D643E1"/>
    <w:rsid w:val="00DA2254"/>
    <w:rsid w:val="00DB257D"/>
    <w:rsid w:val="00DC6119"/>
    <w:rsid w:val="00E2671D"/>
    <w:rsid w:val="00E3383F"/>
    <w:rsid w:val="00E5779C"/>
    <w:rsid w:val="00E75F30"/>
    <w:rsid w:val="00E924FE"/>
    <w:rsid w:val="00ED6963"/>
    <w:rsid w:val="00EE46C9"/>
    <w:rsid w:val="00F02DBE"/>
    <w:rsid w:val="00F0571C"/>
    <w:rsid w:val="00F15692"/>
    <w:rsid w:val="00F16211"/>
    <w:rsid w:val="00F3470A"/>
    <w:rsid w:val="00F5252F"/>
    <w:rsid w:val="00F749FE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B1202"/>
  <w15:docId w15:val="{66FDA36F-485A-42F1-BD15-CEA6BAB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D53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4701-240E-43F5-843F-C463BBE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Amy</cp:lastModifiedBy>
  <cp:revision>6</cp:revision>
  <cp:lastPrinted>2013-11-17T22:33:00Z</cp:lastPrinted>
  <dcterms:created xsi:type="dcterms:W3CDTF">2020-09-28T15:28:00Z</dcterms:created>
  <dcterms:modified xsi:type="dcterms:W3CDTF">2021-01-03T18:42:00Z</dcterms:modified>
</cp:coreProperties>
</file>